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27ED956" w:rsidR="00FA0877" w:rsidRPr="00A665F9" w:rsidRDefault="003A1FC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4, 2029 - November 10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2DC1A6B" w:rsidR="00892FF1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ABA84FB" w:rsidR="00247A09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2D924B" w:rsidR="00892FF1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F7FDAF6" w:rsidR="00247A09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DF7FDF" w:rsidR="00892FF1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1A50D0C" w:rsidR="00247A09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AE16632" w:rsidR="008A7A6A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53042F8" w:rsidR="00247A09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B6466F" w:rsidR="008A7A6A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163C195" w:rsidR="00247A09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B09F9DE" w:rsidR="008A7A6A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54D74DD" w:rsidR="00247A09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4D5ABEC" w:rsidR="008A7A6A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17C99E7" w:rsidR="00247A09" w:rsidRPr="00A665F9" w:rsidRDefault="003A1F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A1FC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A1FC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9 weekly calendar</dc:title>
  <dc:subject>Free weekly calendar template for  November 4 to November 10, 2029</dc:subject>
  <dc:creator>General Blue Corporation</dc:creator>
  <keywords>Week 45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